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03BF3">
      <w:pPr>
        <w:tabs>
          <w:tab w:val="left" w:pos="967"/>
          <w:tab w:val="left" w:pos="1131"/>
        </w:tabs>
        <w:spacing w:before="36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B92052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D4279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ANUNCIO / AVISO / COMUNICADO] DEL [VICERRECTORADO, SERVICIO, ÓRGANO EMISOR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B92052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0D4279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ANUNCIO / AVISO / COMUNICADO] DEL [VICERRECTORADO, SERVICIO, ÓRGANO EMISO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B1493" w:rsidRPr="000D4279" w:rsidRDefault="00B92052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0D4279">
        <w:rPr>
          <w:rFonts w:ascii="Palatino Linotype" w:hAnsi="Palatino Linotype"/>
          <w:b/>
          <w:sz w:val="22"/>
          <w:szCs w:val="22"/>
          <w:lang w:val="es-ES_tradnl"/>
        </w:rPr>
        <w:t>[Título del anuncio / aviso / comunicado]</w:t>
      </w:r>
    </w:p>
    <w:p w:rsidR="005B1493" w:rsidRPr="000D4279" w:rsidRDefault="005B1493" w:rsidP="005B1493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5B1493" w:rsidRPr="000D4279" w:rsidRDefault="00B92052" w:rsidP="00EA19F0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0D4279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D4279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B92052" w:rsidRPr="000D4279" w:rsidRDefault="00B92052" w:rsidP="00EA19F0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0D4279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D4279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5B1493" w:rsidRPr="000D4279" w:rsidRDefault="005B1493" w:rsidP="00EA19F0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B92052" w:rsidRPr="000D4279" w:rsidRDefault="005B1493" w:rsidP="00EA19F0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0D4279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0D4279">
        <w:rPr>
          <w:rFonts w:ascii="Palatino Linotype" w:hAnsi="Palatino Linotype"/>
          <w:b/>
          <w:sz w:val="20"/>
          <w:szCs w:val="20"/>
          <w:lang w:val="en-US"/>
        </w:rPr>
        <w:tab/>
      </w:r>
      <w:r w:rsidR="00B92052" w:rsidRPr="000D4279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="00B92052" w:rsidRPr="000D4279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0D4279" w:rsidRDefault="00704258" w:rsidP="00EA19F0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0D4279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0D4279">
        <w:rPr>
          <w:rFonts w:ascii="Palatino Linotype" w:hAnsi="Palatino Linotype"/>
          <w:b/>
          <w:sz w:val="20"/>
          <w:szCs w:val="20"/>
          <w:lang w:val="en-US"/>
        </w:rPr>
        <w:tab/>
      </w:r>
      <w:r w:rsidRPr="000D4279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D4279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E20692" w:rsidRPr="000D4279" w:rsidRDefault="00704258" w:rsidP="00703BF3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i/>
          <w:sz w:val="20"/>
          <w:szCs w:val="20"/>
        </w:rPr>
      </w:pPr>
      <w:r w:rsidRPr="000D4279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0D4279">
        <w:rPr>
          <w:rFonts w:ascii="Palatino Linotype" w:hAnsi="Palatino Linotype"/>
          <w:b/>
          <w:sz w:val="20"/>
          <w:szCs w:val="20"/>
          <w:lang w:val="en-US"/>
        </w:rPr>
        <w:tab/>
      </w:r>
      <w:r w:rsidRPr="000D4279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0D4279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  <w:bookmarkStart w:id="0" w:name="_GoBack"/>
      <w:bookmarkEnd w:id="0"/>
      <w:r w:rsidR="00703BF3" w:rsidRPr="000D4279">
        <w:rPr>
          <w:rFonts w:ascii="Palatino Linotype" w:hAnsi="Palatino Linotype"/>
          <w:i/>
          <w:sz w:val="20"/>
          <w:szCs w:val="20"/>
        </w:rPr>
        <w:t xml:space="preserve"> </w:t>
      </w: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703BF3">
      <w:headerReference w:type="default" r:id="rId9"/>
      <w:footerReference w:type="default" r:id="rId10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83" w:rsidRDefault="00793283" w:rsidP="00803352">
      <w:r>
        <w:separator/>
      </w:r>
    </w:p>
  </w:endnote>
  <w:endnote w:type="continuationSeparator" w:id="0">
    <w:p w:rsidR="00793283" w:rsidRDefault="0079328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83" w:rsidRDefault="00793283" w:rsidP="00803352">
      <w:r>
        <w:separator/>
      </w:r>
    </w:p>
  </w:footnote>
  <w:footnote w:type="continuationSeparator" w:id="0">
    <w:p w:rsidR="00793283" w:rsidRDefault="0079328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703BF3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46AFD4C2" wp14:editId="6281ED04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BF3" w:rsidRDefault="00703BF3" w:rsidP="00703BF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75A7"/>
    <w:rsid w:val="000D3464"/>
    <w:rsid w:val="000D4279"/>
    <w:rsid w:val="000F259F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4379E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37420"/>
    <w:rsid w:val="0067132E"/>
    <w:rsid w:val="00672715"/>
    <w:rsid w:val="00691C40"/>
    <w:rsid w:val="006E0345"/>
    <w:rsid w:val="00703BF3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E5303"/>
    <w:rsid w:val="00E20692"/>
    <w:rsid w:val="00E23397"/>
    <w:rsid w:val="00EA19F0"/>
    <w:rsid w:val="00EC4F39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FC55-227D-4033-B0D1-4C379DB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2</cp:revision>
  <cp:lastPrinted>2020-12-16T10:46:00Z</cp:lastPrinted>
  <dcterms:created xsi:type="dcterms:W3CDTF">2020-12-23T09:04:00Z</dcterms:created>
  <dcterms:modified xsi:type="dcterms:W3CDTF">2021-05-20T07:51:00Z</dcterms:modified>
</cp:coreProperties>
</file>